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595F0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29F5F4BA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BBA438F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высшего образования</w:t>
      </w:r>
    </w:p>
    <w:p w14:paraId="13BEA370" w14:textId="77777777" w:rsidR="0055130A" w:rsidRPr="0055130A" w:rsidRDefault="0055130A" w:rsidP="005513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«</w:t>
      </w:r>
      <w:proofErr w:type="gramStart"/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СЕВЕРО-КАВКАЗСКИЙ ФЕДЕРАЛЬНЫЙ</w:t>
      </w:r>
      <w:proofErr w:type="gramEnd"/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НИВЕРСИТЕТ»</w:t>
      </w:r>
    </w:p>
    <w:p w14:paraId="1390B50A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17E00B3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ED921E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A0B607E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Институт цифрового развития</w:t>
      </w:r>
    </w:p>
    <w:p w14:paraId="61818236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8"/>
          <w:szCs w:val="24"/>
          <w:lang w:eastAsia="ru-RU"/>
        </w:rPr>
        <w:t>Кафедра инфокоммуникаций</w:t>
      </w:r>
    </w:p>
    <w:p w14:paraId="406D338C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5F6B36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FA0B8EE" w14:textId="591E725C" w:rsidR="0055130A" w:rsidRPr="0055130A" w:rsidRDefault="0055130A" w:rsidP="00551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B934E3" w:rsidRPr="00B93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. ОБЪЕКТНОЕ МОДЕЛИРОВАНИЕ</w:t>
      </w: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E352C9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2EBB812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015637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ТЧЕТ </w:t>
      </w:r>
    </w:p>
    <w:p w14:paraId="6655675A" w14:textId="68A4FF26" w:rsidR="0055130A" w:rsidRPr="00E625C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лабораторной работе №</w:t>
      </w:r>
      <w:r w:rsidR="00C97EEA" w:rsidRPr="00E6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756ACCC5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ы</w:t>
      </w:r>
    </w:p>
    <w:p w14:paraId="1D3EA30C" w14:textId="77777777" w:rsidR="0055130A" w:rsidRPr="0055130A" w:rsidRDefault="0055130A" w:rsidP="005513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51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 программирования»</w:t>
      </w:r>
    </w:p>
    <w:p w14:paraId="0701B20B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671809B0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20389FE6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8"/>
          <w:szCs w:val="28"/>
          <w:lang w:eastAsia="ru-RU"/>
        </w:rPr>
      </w:pPr>
    </w:p>
    <w:p w14:paraId="375AF0CE" w14:textId="77777777" w:rsidR="0055130A" w:rsidRPr="0055130A" w:rsidRDefault="0055130A" w:rsidP="0055130A">
      <w:pPr>
        <w:spacing w:after="0" w:line="240" w:lineRule="auto"/>
        <w:rPr>
          <w:rFonts w:ascii="Calibri" w:eastAsia="Calibri" w:hAnsi="Calibri" w:cs="Times New Roman"/>
          <w:sz w:val="24"/>
          <w:szCs w:val="28"/>
          <w:lang w:eastAsia="ru-RU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55130A" w:rsidRPr="0055130A" w14:paraId="180C6159" w14:textId="77777777" w:rsidTr="008C69F6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6D4D5CB" w14:textId="77777777" w:rsidR="0055130A" w:rsidRPr="0055130A" w:rsidRDefault="0055130A" w:rsidP="0055130A">
            <w:pPr>
              <w:spacing w:after="0" w:line="276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1E1AA71D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ил: </w:t>
            </w:r>
          </w:p>
          <w:p w14:paraId="7F89B941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Times New Roman" w:hAnsi="Times New Roman" w:cs="Times New Roman"/>
                <w:sz w:val="24"/>
                <w:szCs w:val="28"/>
              </w:rPr>
              <w:t>Мизин Глеб Егорович</w:t>
            </w:r>
          </w:p>
          <w:p w14:paraId="6194FBE1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курс, группа ПИЖ-б-о-21-1, </w:t>
            </w:r>
          </w:p>
          <w:p w14:paraId="2B8FDDF3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49428CBE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191E2A38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_______________________________</w:t>
            </w:r>
          </w:p>
          <w:p w14:paraId="35466DFA" w14:textId="77777777" w:rsidR="0055130A" w:rsidRPr="0055130A" w:rsidRDefault="0055130A" w:rsidP="0055130A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69F5DC2C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5130A" w:rsidRPr="0055130A" w14:paraId="0CB1E91D" w14:textId="77777777" w:rsidTr="008C69F6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DFF533F" w14:textId="77777777" w:rsidR="0055130A" w:rsidRPr="0055130A" w:rsidRDefault="0055130A" w:rsidP="0055130A">
            <w:pPr>
              <w:spacing w:after="0" w:line="276" w:lineRule="auto"/>
              <w:ind w:right="459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7296F67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верил: </w:t>
            </w:r>
          </w:p>
          <w:p w14:paraId="4BA3A240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_______________________________ </w:t>
            </w:r>
          </w:p>
          <w:p w14:paraId="5F94574D" w14:textId="77777777" w:rsidR="0055130A" w:rsidRPr="0055130A" w:rsidRDefault="0055130A" w:rsidP="0055130A">
            <w:pPr>
              <w:spacing w:after="0" w:line="276" w:lineRule="auto"/>
              <w:ind w:right="67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5130A">
              <w:rPr>
                <w:rFonts w:ascii="Times New Roman" w:eastAsia="Calibri" w:hAnsi="Times New Roman" w:cs="Times New Roman"/>
                <w:sz w:val="24"/>
                <w:szCs w:val="28"/>
              </w:rPr>
              <w:t>(подпись)</w:t>
            </w:r>
          </w:p>
          <w:p w14:paraId="58E60DF2" w14:textId="77777777" w:rsidR="0055130A" w:rsidRPr="0055130A" w:rsidRDefault="0055130A" w:rsidP="0055130A">
            <w:pPr>
              <w:spacing w:after="0" w:line="276" w:lineRule="auto"/>
              <w:ind w:right="677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55130A" w:rsidRPr="0055130A" w14:paraId="3A88F70C" w14:textId="77777777" w:rsidTr="008C69F6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048BC1A" w14:textId="77777777" w:rsidR="0055130A" w:rsidRPr="0055130A" w:rsidRDefault="0055130A" w:rsidP="005513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2164FEA0" w14:textId="77777777" w:rsidR="0055130A" w:rsidRPr="0055130A" w:rsidRDefault="0055130A" w:rsidP="005513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37A66AB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79C189C1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5513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Отчет защищен с оценкой ___________</w:t>
      </w:r>
      <w:r w:rsidRPr="0055130A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ab/>
        <w:t>Дата защиты__________________</w:t>
      </w:r>
    </w:p>
    <w:p w14:paraId="10CEB6F0" w14:textId="77777777" w:rsidR="0055130A" w:rsidRPr="0055130A" w:rsidRDefault="0055130A" w:rsidP="0055130A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14:paraId="654CD88C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1C5803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694D2B" w14:textId="77777777" w:rsidR="0055130A" w:rsidRPr="0055130A" w:rsidRDefault="0055130A" w:rsidP="005513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7FAD61A" w14:textId="0B09FA8E" w:rsidR="0055130A" w:rsidRDefault="0055130A" w:rsidP="0055130A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130A">
        <w:rPr>
          <w:rFonts w:ascii="Times New Roman" w:eastAsia="Calibri" w:hAnsi="Times New Roman" w:cs="Times New Roman"/>
          <w:sz w:val="24"/>
          <w:szCs w:val="24"/>
          <w:lang w:eastAsia="ru-RU"/>
        </w:rPr>
        <w:t>Ставрополь, 2022 г.</w:t>
      </w:r>
    </w:p>
    <w:p w14:paraId="18DDE198" w14:textId="513158D6" w:rsidR="0055130A" w:rsidRDefault="0055130A" w:rsidP="005513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6B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</w:t>
      </w:r>
      <w:r w:rsidR="00F16B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ка </w:t>
      </w:r>
      <w:r w:rsidR="00E625CA">
        <w:rPr>
          <w:rFonts w:ascii="Times New Roman" w:eastAsia="Calibri" w:hAnsi="Times New Roman" w:cs="Times New Roman"/>
          <w:sz w:val="28"/>
          <w:szCs w:val="28"/>
          <w:lang w:eastAsia="ru-RU"/>
        </w:rPr>
        <w:t>учебной задачи</w:t>
      </w:r>
    </w:p>
    <w:p w14:paraId="1C53AD6A" w14:textId="269E6F3E" w:rsidR="00E625CA" w:rsidRDefault="00E625CA" w:rsidP="00E625CA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9CEF13" wp14:editId="458C9E2B">
            <wp:extent cx="5000000" cy="516190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6CE0" w14:textId="08A4CE86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1 – Учебная задача</w:t>
      </w:r>
    </w:p>
    <w:p w14:paraId="7B1D665B" w14:textId="31EC9EAE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904928" w14:textId="4E8CB0AD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9D0FC85" wp14:editId="3C100B42">
            <wp:extent cx="5940425" cy="4650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C48D" w14:textId="641E3F9E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.2 – Учебная задача</w:t>
      </w:r>
    </w:p>
    <w:p w14:paraId="777B6A76" w14:textId="77777777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EABF01" w14:textId="54B01771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37F8FB" wp14:editId="4DC39B00">
            <wp:extent cx="5940425" cy="2938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3D85" w14:textId="6FBB5B98" w:rsidR="00E625CA" w:rsidRP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.1 – Результат работы программы в режим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EBUG</w:t>
      </w:r>
    </w:p>
    <w:p w14:paraId="3D9B9796" w14:textId="15132D9C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C98487" w14:textId="59214D6F" w:rsidR="00E625CA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5DD94F4" wp14:editId="5C9EF4C7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7EAD" w14:textId="3589A773" w:rsidR="00E625CA" w:rsidRPr="00827D1C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2.2 – Результат работы программы в режим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LEASE</w:t>
      </w:r>
    </w:p>
    <w:p w14:paraId="7CE9BAFE" w14:textId="2DB7A8C5" w:rsidR="00E625CA" w:rsidRPr="00827D1C" w:rsidRDefault="00E625CA" w:rsidP="00E625C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D26933" w14:textId="0459FEF8" w:rsidR="00E625CA" w:rsidRDefault="00E625CA" w:rsidP="00E625C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</w:t>
      </w:r>
    </w:p>
    <w:p w14:paraId="0B971EDA" w14:textId="06FD2C5A" w:rsidR="00E625CA" w:rsidRDefault="00E625CA" w:rsidP="00E625C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719055" wp14:editId="37851180">
            <wp:extent cx="5940425" cy="78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C190" w14:textId="38F53566" w:rsidR="0055130A" w:rsidRPr="00C97EEA" w:rsidRDefault="0055130A" w:rsidP="005513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97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97E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E0A34A" w14:textId="39525006" w:rsidR="0055130A" w:rsidRPr="00C97EE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namespace</w:t>
      </w:r>
      <w:r w:rsidRPr="00C97EEA">
        <w:rPr>
          <w:rFonts w:cstheme="minorHAnsi"/>
          <w:sz w:val="18"/>
          <w:szCs w:val="18"/>
          <w:lang w:val="en-US"/>
        </w:rPr>
        <w:t xml:space="preserve"> </w:t>
      </w:r>
      <w:r w:rsidRPr="0055130A">
        <w:rPr>
          <w:rFonts w:cstheme="minorHAnsi"/>
          <w:sz w:val="18"/>
          <w:szCs w:val="18"/>
          <w:lang w:val="en-US"/>
        </w:rPr>
        <w:t>Helloworld</w:t>
      </w:r>
    </w:p>
    <w:p w14:paraId="35E50BE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{</w:t>
      </w:r>
    </w:p>
    <w:p w14:paraId="2F0745D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class Program</w:t>
      </w:r>
    </w:p>
    <w:p w14:paraId="450FDCB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{</w:t>
      </w:r>
    </w:p>
    <w:p w14:paraId="0C924EFE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static void Main(</w:t>
      </w:r>
      <w:proofErr w:type="gramStart"/>
      <w:r w:rsidRPr="0055130A">
        <w:rPr>
          <w:rFonts w:cstheme="minorHAnsi"/>
          <w:sz w:val="18"/>
          <w:szCs w:val="18"/>
          <w:lang w:val="en-US"/>
        </w:rPr>
        <w:t>string[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] </w:t>
      </w:r>
      <w:r w:rsidRPr="0055130A">
        <w:rPr>
          <w:rFonts w:cstheme="minorHAnsi"/>
          <w:i/>
          <w:iCs/>
          <w:sz w:val="18"/>
          <w:szCs w:val="18"/>
          <w:lang w:val="en-US"/>
        </w:rPr>
        <w:t>args</w:t>
      </w:r>
      <w:r w:rsidRPr="0055130A">
        <w:rPr>
          <w:rFonts w:cstheme="minorHAnsi"/>
          <w:sz w:val="18"/>
          <w:szCs w:val="18"/>
          <w:lang w:val="en-US"/>
        </w:rPr>
        <w:t>)</w:t>
      </w:r>
    </w:p>
    <w:p w14:paraId="63ED0DD5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1838A0F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</w:t>
      </w:r>
      <w:proofErr w:type="gramStart"/>
      <w:r w:rsidRPr="0055130A">
        <w:rPr>
          <w:rFonts w:cstheme="minorHAnsi"/>
          <w:sz w:val="18"/>
          <w:szCs w:val="18"/>
          <w:lang w:val="en-US"/>
        </w:rPr>
        <w:t>if !DEBUG</w:t>
      </w:r>
      <w:proofErr w:type="gramEnd"/>
      <w:r w:rsidRPr="0055130A">
        <w:rPr>
          <w:rFonts w:cstheme="minorHAnsi"/>
          <w:sz w:val="18"/>
          <w:szCs w:val="18"/>
          <w:lang w:val="en-US"/>
        </w:rPr>
        <w:t xml:space="preserve">            </w:t>
      </w:r>
    </w:p>
    <w:p w14:paraId="4F84C00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TextReader save_in = Console.In;</w:t>
      </w:r>
    </w:p>
    <w:p w14:paraId="32C6EC1D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TextWriter save_out = Console.Out;</w:t>
      </w:r>
    </w:p>
    <w:p w14:paraId="145CD0C8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var new_out = new StreamWriter(@"Output.txt");</w:t>
      </w:r>
    </w:p>
    <w:p w14:paraId="47C23DA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var new_in = new StreamReader(@"Input.txt");</w:t>
      </w:r>
    </w:p>
    <w:p w14:paraId="01C3337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Console.SetIn(new_in);</w:t>
      </w:r>
    </w:p>
    <w:p w14:paraId="3899236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Console.SetOut(new_out);</w:t>
      </w:r>
    </w:p>
    <w:p w14:paraId="65EF3C5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ndif</w:t>
      </w:r>
    </w:p>
    <w:p w14:paraId="25E9FED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Parametri p = new </w:t>
      </w:r>
      <w:proofErr w:type="gramStart"/>
      <w:r w:rsidRPr="0055130A">
        <w:rPr>
          <w:rFonts w:cstheme="minorHAnsi"/>
          <w:sz w:val="18"/>
          <w:szCs w:val="18"/>
          <w:lang w:val="en-US"/>
        </w:rPr>
        <w:t>Parametri(</w:t>
      </w:r>
      <w:proofErr w:type="gramEnd"/>
      <w:r w:rsidRPr="0055130A">
        <w:rPr>
          <w:rFonts w:cstheme="minorHAnsi"/>
          <w:sz w:val="18"/>
          <w:szCs w:val="18"/>
          <w:lang w:val="en-US"/>
        </w:rPr>
        <w:t>);</w:t>
      </w:r>
    </w:p>
    <w:p w14:paraId="1CE24AE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</w:t>
      </w:r>
      <w:proofErr w:type="gramStart"/>
      <w:r w:rsidRPr="0055130A">
        <w:rPr>
          <w:rFonts w:cstheme="minorHAnsi"/>
          <w:sz w:val="18"/>
          <w:szCs w:val="18"/>
          <w:lang w:val="en-US"/>
        </w:rPr>
        <w:t>p.Load</w:t>
      </w:r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3060871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lastRenderedPageBreak/>
        <w:t xml:space="preserve">            </w:t>
      </w:r>
      <w:proofErr w:type="gramStart"/>
      <w:r w:rsidRPr="0055130A">
        <w:rPr>
          <w:rFonts w:cstheme="minorHAnsi"/>
          <w:sz w:val="18"/>
          <w:szCs w:val="18"/>
          <w:lang w:val="en-US"/>
        </w:rPr>
        <w:t>p.Info</w:t>
      </w:r>
      <w:proofErr w:type="gramEnd"/>
      <w:r w:rsidRPr="0055130A">
        <w:rPr>
          <w:rFonts w:cstheme="minorHAnsi"/>
          <w:sz w:val="18"/>
          <w:szCs w:val="18"/>
          <w:lang w:val="en-US"/>
        </w:rPr>
        <w:t>();</w:t>
      </w:r>
    </w:p>
    <w:p w14:paraId="022B4AE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</w:p>
    <w:p w14:paraId="51E5800B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 xml:space="preserve">#if !DEBUG </w:t>
      </w:r>
    </w:p>
    <w:p w14:paraId="6C6E171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Console.SetOut(save_out); new_out.Close();</w:t>
      </w:r>
    </w:p>
    <w:p w14:paraId="5677B553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Console.SetIn(save_in); new_in.Close();</w:t>
      </w:r>
    </w:p>
    <w:p w14:paraId="49741C6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lse</w:t>
      </w:r>
    </w:p>
    <w:p w14:paraId="067165F2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Console.ReadKey();</w:t>
      </w:r>
    </w:p>
    <w:p w14:paraId="4760AAF0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#endif            </w:t>
      </w:r>
    </w:p>
    <w:p w14:paraId="628A919A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}</w:t>
      </w:r>
    </w:p>
    <w:p w14:paraId="7900A7AB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}</w:t>
      </w:r>
    </w:p>
    <w:p w14:paraId="292D4C73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class Parametri</w:t>
      </w:r>
    </w:p>
    <w:p w14:paraId="49DA9F09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{</w:t>
      </w:r>
    </w:p>
    <w:p w14:paraId="6313EC24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private double x,y,z;</w:t>
      </w:r>
    </w:p>
    <w:p w14:paraId="0E57130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public double GetL() {return Math.Sqrt(Math.Pow(x,2)+Math.Pow(y,2)+Math.Pow(z,2)); }</w:t>
      </w:r>
    </w:p>
    <w:p w14:paraId="3D827167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public void Info()</w:t>
      </w:r>
    </w:p>
    <w:p w14:paraId="50453F2E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0B959B7C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  String str =("                   |\n"+</w:t>
      </w:r>
    </w:p>
    <w:p w14:paraId="057A9A60" w14:textId="77777777" w:rsidR="0055130A" w:rsidRPr="00B934E3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            </w:t>
      </w:r>
      <w:r w:rsidRPr="00B934E3">
        <w:rPr>
          <w:rFonts w:cstheme="minorHAnsi"/>
          <w:sz w:val="18"/>
          <w:szCs w:val="18"/>
        </w:rPr>
        <w:t xml:space="preserve">"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|\</w:t>
      </w:r>
      <w:r w:rsidRPr="00F16B84">
        <w:rPr>
          <w:rFonts w:cstheme="minorHAnsi"/>
          <w:sz w:val="18"/>
          <w:szCs w:val="18"/>
          <w:lang w:val="en-US"/>
        </w:rPr>
        <w:t>n</w:t>
      </w:r>
      <w:r w:rsidRPr="00B934E3">
        <w:rPr>
          <w:rFonts w:cstheme="minorHAnsi"/>
          <w:sz w:val="18"/>
          <w:szCs w:val="18"/>
        </w:rPr>
        <w:t>"+</w:t>
      </w:r>
    </w:p>
    <w:p w14:paraId="4B80FC70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F16B84">
        <w:rPr>
          <w:rFonts w:cstheme="minorHAnsi"/>
          <w:sz w:val="18"/>
          <w:szCs w:val="18"/>
          <w:lang w:val="en-US"/>
        </w:rPr>
        <w:t> </w:t>
      </w:r>
      <w:r w:rsidRPr="00B934E3">
        <w:rPr>
          <w:rFonts w:cstheme="minorHAnsi"/>
          <w:sz w:val="18"/>
          <w:szCs w:val="18"/>
        </w:rPr>
        <w:t xml:space="preserve"> </w:t>
      </w:r>
      <w:r w:rsidRPr="0055130A">
        <w:rPr>
          <w:rFonts w:cstheme="minorHAnsi"/>
          <w:sz w:val="18"/>
          <w:szCs w:val="18"/>
        </w:rPr>
        <w:t>"                   |\n"+</w:t>
      </w:r>
    </w:p>
    <w:p w14:paraId="2E612AEE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         * &lt;--Точка в пространстве\n"+</w:t>
      </w:r>
    </w:p>
    <w:p w14:paraId="60B8C8EC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2C00E51F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3962928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159B3A3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|\n"+</w:t>
      </w:r>
    </w:p>
    <w:p w14:paraId="7F14A079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 . - – – – – – – – -\n"+</w:t>
      </w:r>
    </w:p>
    <w:p w14:paraId="555D3C0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 /\n"+</w:t>
      </w:r>
    </w:p>
    <w:p w14:paraId="74D43B3E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 /\n"+</w:t>
      </w:r>
    </w:p>
    <w:p w14:paraId="0CF1B8E8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 /\n"+</w:t>
      </w:r>
    </w:p>
    <w:p w14:paraId="304F47AB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 /\n"+</w:t>
      </w:r>
    </w:p>
    <w:p w14:paraId="6C7D251D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 /\n"+</w:t>
      </w:r>
    </w:p>
    <w:p w14:paraId="1805BA0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        "             /\n");</w:t>
      </w:r>
    </w:p>
    <w:p w14:paraId="2EBD8491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Console.WriteLine(str);</w:t>
      </w:r>
    </w:p>
    <w:p w14:paraId="37937E1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Console.WriteLine("Координаты заданной точки: ( {0} ; {1} ; {2} )",x,y,z);</w:t>
      </w:r>
    </w:p>
    <w:p w14:paraId="3059739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        Console.WriteLine("Расстояние от заданной точки до начала координат {0}",GetL());</w:t>
      </w:r>
    </w:p>
    <w:p w14:paraId="72B4B1B6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</w:rPr>
        <w:t xml:space="preserve">        </w:t>
      </w:r>
      <w:r w:rsidRPr="0055130A">
        <w:rPr>
          <w:rFonts w:cstheme="minorHAnsi"/>
          <w:sz w:val="18"/>
          <w:szCs w:val="18"/>
          <w:lang w:val="en-US"/>
        </w:rPr>
        <w:t>}</w:t>
      </w:r>
    </w:p>
    <w:p w14:paraId="191279F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public void Load()</w:t>
      </w:r>
    </w:p>
    <w:p w14:paraId="74DEEE3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{</w:t>
      </w:r>
    </w:p>
    <w:p w14:paraId="2766D316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lastRenderedPageBreak/>
        <w:t>            x = Convert.ToDouble(Console.ReadLine());</w:t>
      </w:r>
    </w:p>
    <w:p w14:paraId="2EBCB18F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y = Convert.ToDouble(Console.ReadLine());</w:t>
      </w:r>
    </w:p>
    <w:p w14:paraId="17F48821" w14:textId="77777777" w:rsidR="0055130A" w:rsidRPr="0055130A" w:rsidRDefault="0055130A" w:rsidP="0055130A">
      <w:pPr>
        <w:rPr>
          <w:rFonts w:cstheme="minorHAnsi"/>
          <w:sz w:val="18"/>
          <w:szCs w:val="18"/>
          <w:lang w:val="en-US"/>
        </w:rPr>
      </w:pPr>
      <w:r w:rsidRPr="0055130A">
        <w:rPr>
          <w:rFonts w:cstheme="minorHAnsi"/>
          <w:sz w:val="18"/>
          <w:szCs w:val="18"/>
          <w:lang w:val="en-US"/>
        </w:rPr>
        <w:t>            z = Convert.ToDouble(Console.ReadLine());</w:t>
      </w:r>
    </w:p>
    <w:p w14:paraId="1B1710EA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  <w:lang w:val="en-US"/>
        </w:rPr>
        <w:t xml:space="preserve">        </w:t>
      </w:r>
      <w:r w:rsidRPr="0055130A">
        <w:rPr>
          <w:rFonts w:cstheme="minorHAnsi"/>
          <w:sz w:val="18"/>
          <w:szCs w:val="18"/>
        </w:rPr>
        <w:t>}</w:t>
      </w:r>
    </w:p>
    <w:p w14:paraId="5EF099F4" w14:textId="77777777" w:rsidR="0055130A" w:rsidRP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    }</w:t>
      </w:r>
    </w:p>
    <w:p w14:paraId="4F4F0147" w14:textId="3124DDC7" w:rsidR="0055130A" w:rsidRDefault="0055130A" w:rsidP="0055130A">
      <w:pPr>
        <w:rPr>
          <w:rFonts w:cstheme="minorHAnsi"/>
          <w:sz w:val="18"/>
          <w:szCs w:val="18"/>
        </w:rPr>
      </w:pPr>
      <w:r w:rsidRPr="0055130A">
        <w:rPr>
          <w:rFonts w:cstheme="minorHAnsi"/>
          <w:sz w:val="18"/>
          <w:szCs w:val="18"/>
        </w:rPr>
        <w:t>}</w:t>
      </w:r>
    </w:p>
    <w:p w14:paraId="6E5CDB34" w14:textId="56152195" w:rsidR="00E625CA" w:rsidRDefault="00E625CA" w:rsidP="005513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F3DFA" wp14:editId="7F03F684">
            <wp:extent cx="5940425" cy="25634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63F" w14:textId="0A9BB964" w:rsidR="00E625CA" w:rsidRPr="00827D1C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Результат работы программы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</w:p>
    <w:p w14:paraId="1323F6B7" w14:textId="65BC8599" w:rsidR="00E625CA" w:rsidRPr="00827D1C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E247D" w14:textId="58DF2421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3D792" wp14:editId="7A70EA72">
            <wp:extent cx="5940425" cy="3476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E4A0" w14:textId="45B28366" w:rsidR="00E625CA" w:rsidRP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625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</w:p>
    <w:p w14:paraId="6C67B9F7" w14:textId="625637BB" w:rsidR="00E625CA" w:rsidRDefault="00E625CA" w:rsidP="00E625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4FCA4" w14:textId="3AF21F5F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75AA5FB7" w14:textId="5DD71F25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99E34DA" wp14:editId="155E4DB0">
            <wp:extent cx="3485714" cy="2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AFDA" w14:textId="62210871" w:rsidR="00E625CA" w:rsidRDefault="00E625CA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631" w:rsidRPr="00542631">
        <w:rPr>
          <w:rFonts w:ascii="Times New Roman" w:hAnsi="Times New Roman" w:cs="Times New Roman"/>
          <w:sz w:val="28"/>
          <w:szCs w:val="28"/>
        </w:rPr>
        <w:t>Класс – это тип данных, объединяющий данные и методы их обработки.</w:t>
      </w:r>
      <w:r w:rsidR="00542631" w:rsidRPr="00542631">
        <w:t xml:space="preserve"> </w:t>
      </w:r>
      <w:r w:rsidR="00542631" w:rsidRPr="00542631">
        <w:rPr>
          <w:rFonts w:ascii="Times New Roman" w:hAnsi="Times New Roman" w:cs="Times New Roman"/>
          <w:sz w:val="28"/>
          <w:szCs w:val="28"/>
        </w:rPr>
        <w:t>Класс – это пользовательский шаблон, в соответствии с которым можно создавать объекты.</w:t>
      </w:r>
    </w:p>
    <w:p w14:paraId="190FC8D8" w14:textId="24F61C59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9403CAC" wp14:editId="00645AA5">
            <wp:extent cx="4885714" cy="30476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2DA" w14:textId="486262AC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631">
        <w:rPr>
          <w:rFonts w:ascii="Times New Roman" w:hAnsi="Times New Roman" w:cs="Times New Roman"/>
          <w:sz w:val="28"/>
          <w:szCs w:val="28"/>
        </w:rPr>
        <w:t>Все что справедливо для классов можно распространить и на структуры. Структуры применяются для представления небольших объемов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631">
        <w:rPr>
          <w:rFonts w:ascii="Times New Roman" w:hAnsi="Times New Roman" w:cs="Times New Roman"/>
          <w:sz w:val="28"/>
          <w:szCs w:val="28"/>
        </w:rPr>
        <w:t>Структуры не поддерживают насле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631">
        <w:rPr>
          <w:rFonts w:ascii="Times New Roman" w:hAnsi="Times New Roman" w:cs="Times New Roman"/>
          <w:sz w:val="28"/>
          <w:szCs w:val="28"/>
        </w:rPr>
        <w:t>Объявление структур происходит с использованием ключевого слова stru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03396" w14:textId="564E2DE0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5A10E91" wp14:editId="0EB87ADD">
            <wp:extent cx="3333333" cy="2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00E" w14:textId="2DAFCA42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631">
        <w:rPr>
          <w:rFonts w:ascii="Times New Roman" w:hAnsi="Times New Roman" w:cs="Times New Roman"/>
          <w:sz w:val="28"/>
          <w:szCs w:val="28"/>
        </w:rPr>
        <w:t>Данные и функции, объявленные внутри класса, называются членами класса (class members). Доступность членов класса может быть описана как public, private, protected, internal или internal protected.</w:t>
      </w:r>
    </w:p>
    <w:p w14:paraId="4BEF1147" w14:textId="75D3453E" w:rsidR="00542631" w:rsidRDefault="00542631" w:rsidP="00E62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319475F" wp14:editId="4BD3C002">
            <wp:extent cx="5904762" cy="2695238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B54" w14:textId="77777777" w:rsidR="0001023E" w:rsidRDefault="0001023E" w:rsidP="000102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не доступны для других функций из-за своего уровня защиты (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E8032F" w14:textId="77777777" w:rsidR="0001023E" w:rsidRDefault="0001023E" w:rsidP="000102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59E6EF" w14:textId="77777777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14:paraId="20D1D120" w14:textId="77777777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14:paraId="257805CC" w14:textId="77777777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14:paraId="2D55ECFF" w14:textId="77777777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14:paraId="301F8BEA" w14:textId="5471ACEE" w:rsidR="00827D1C" w:rsidRDefault="0001023E" w:rsidP="00CA6BD6">
      <w:pPr>
        <w:rPr>
          <w:rFonts w:ascii="Times New Roman" w:hAnsi="Times New Roman" w:cs="Times New Roman"/>
          <w:sz w:val="28"/>
          <w:szCs w:val="28"/>
        </w:rPr>
      </w:pPr>
      <w:r w:rsidRPr="0001023E">
        <w:rPr>
          <w:rFonts w:ascii="Times New Roman" w:hAnsi="Times New Roman" w:cs="Times New Roman"/>
          <w:sz w:val="28"/>
          <w:szCs w:val="28"/>
        </w:rPr>
        <w:lastRenderedPageBreak/>
        <w:t>5. Опишите ошибки компиляции (если есть) в представленном фрагменте:</w:t>
      </w:r>
    </w:p>
    <w:p w14:paraId="28040C71" w14:textId="7F322138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8B457" wp14:editId="18FB63D8">
            <wp:extent cx="4095238" cy="32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3AF" w14:textId="1409359C" w:rsidR="00CA6BD6" w:rsidRDefault="00CA6BD6" w:rsidP="00CA6B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аргумент соответствующий требуемому формальному параметру </w:t>
      </w:r>
      <w:r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CA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CA6B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6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6B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6BD6">
        <w:rPr>
          <w:rFonts w:ascii="Times New Roman" w:hAnsi="Times New Roman" w:cs="Times New Roman"/>
          <w:sz w:val="28"/>
          <w:szCs w:val="28"/>
        </w:rPr>
        <w:t>)</w:t>
      </w:r>
    </w:p>
    <w:p w14:paraId="270FED7D" w14:textId="2916A4CF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</w:p>
    <w:p w14:paraId="64BD6F37" w14:textId="12198739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  <w:r w:rsidRPr="00CA6BD6">
        <w:rPr>
          <w:rFonts w:ascii="Times New Roman" w:hAnsi="Times New Roman" w:cs="Times New Roman"/>
          <w:sz w:val="28"/>
          <w:szCs w:val="28"/>
        </w:rPr>
        <w:t>6. Как называется переменная типа класс?</w:t>
      </w:r>
    </w:p>
    <w:p w14:paraId="78655684" w14:textId="75862EC1" w:rsidR="00BE7001" w:rsidRPr="00BE7001" w:rsidRDefault="00BE7001" w:rsidP="00CA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001">
        <w:rPr>
          <w:rFonts w:ascii="Times New Roman" w:hAnsi="Times New Roman" w:cs="Times New Roman"/>
          <w:sz w:val="28"/>
          <w:szCs w:val="28"/>
        </w:rPr>
        <w:t xml:space="preserve"> </w:t>
      </w:r>
      <w:r w:rsidRPr="00BE7001">
        <w:rPr>
          <w:rFonts w:ascii="Times New Roman" w:hAnsi="Times New Roman" w:cs="Times New Roman"/>
          <w:sz w:val="28"/>
          <w:szCs w:val="28"/>
        </w:rPr>
        <w:t>Объект класса (экземпляр класса) – переменная типа класс.</w:t>
      </w:r>
      <w:bookmarkStart w:id="0" w:name="_GoBack"/>
      <w:bookmarkEnd w:id="0"/>
    </w:p>
    <w:p w14:paraId="2221259D" w14:textId="77777777" w:rsidR="00BE7001" w:rsidRDefault="00BE7001" w:rsidP="00CA6BD6">
      <w:pPr>
        <w:rPr>
          <w:rFonts w:ascii="Times New Roman" w:hAnsi="Times New Roman" w:cs="Times New Roman"/>
          <w:sz w:val="28"/>
          <w:szCs w:val="28"/>
        </w:rPr>
      </w:pPr>
    </w:p>
    <w:p w14:paraId="36E0ABD5" w14:textId="633044B9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  <w:r w:rsidRPr="00CA6BD6">
        <w:rPr>
          <w:rFonts w:ascii="Times New Roman" w:hAnsi="Times New Roman" w:cs="Times New Roman"/>
          <w:sz w:val="28"/>
          <w:szCs w:val="28"/>
        </w:rPr>
        <w:t>7.</w:t>
      </w:r>
      <w:r w:rsidRPr="00CA6BD6">
        <w:t xml:space="preserve"> </w:t>
      </w:r>
      <w:r w:rsidRPr="00CA6BD6">
        <w:rPr>
          <w:rFonts w:ascii="Times New Roman" w:hAnsi="Times New Roman" w:cs="Times New Roman"/>
          <w:sz w:val="28"/>
          <w:szCs w:val="28"/>
        </w:rPr>
        <w:t>С использованием какого зарезервированного слова происходит объявление класса? Какое зарезервированное слово используется для объявления структуры?</w:t>
      </w:r>
    </w:p>
    <w:p w14:paraId="70230849" w14:textId="76808969" w:rsidR="00CA6BD6" w:rsidRDefault="00CA6BD6" w:rsidP="00CA6B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лассов</w:t>
      </w:r>
      <w:r w:rsidRPr="00CA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A6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>
        <w:rPr>
          <w:rFonts w:ascii="Times New Roman" w:hAnsi="Times New Roman" w:cs="Times New Roman"/>
          <w:sz w:val="28"/>
          <w:szCs w:val="28"/>
        </w:rPr>
        <w:t>» для структур</w:t>
      </w:r>
    </w:p>
    <w:p w14:paraId="3C248ACA" w14:textId="77777777" w:rsidR="00CA6BD6" w:rsidRPr="00CA6BD6" w:rsidRDefault="00CA6BD6" w:rsidP="00CA6B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F653C5B" w14:textId="12C7F496" w:rsidR="00CA6BD6" w:rsidRDefault="00CA6BD6" w:rsidP="00CA6BD6">
      <w:pPr>
        <w:rPr>
          <w:rFonts w:ascii="Times New Roman" w:hAnsi="Times New Roman" w:cs="Times New Roman"/>
          <w:sz w:val="28"/>
          <w:szCs w:val="28"/>
        </w:rPr>
      </w:pPr>
      <w:r w:rsidRPr="00CA6BD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5DC" w:rsidRPr="002415DC">
        <w:rPr>
          <w:rFonts w:ascii="Times New Roman" w:hAnsi="Times New Roman" w:cs="Times New Roman"/>
          <w:sz w:val="28"/>
          <w:szCs w:val="28"/>
        </w:rPr>
        <w:t>Опишите ошибки компиляции (если есть) в представленном фрагменте:</w:t>
      </w:r>
    </w:p>
    <w:p w14:paraId="0D0A88ED" w14:textId="5D145DC5" w:rsidR="002415DC" w:rsidRPr="00CA6BD6" w:rsidRDefault="002415DC" w:rsidP="00CA6B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5E39F0" wp14:editId="46E19131">
            <wp:extent cx="3828571" cy="229523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E041" w14:textId="4A8F5979" w:rsidR="0055130A" w:rsidRDefault="002415DC" w:rsidP="002415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компиляции нет, но программа ничего не выводит так как, мы ничего не передаём ей.</w:t>
      </w:r>
    </w:p>
    <w:p w14:paraId="7063D5B2" w14:textId="4109F5D1" w:rsid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</w:p>
    <w:p w14:paraId="362818FC" w14:textId="472FB0FB" w:rsid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Pr="002415DC">
        <w:rPr>
          <w:rFonts w:ascii="Times New Roman" w:hAnsi="Times New Roman" w:cs="Times New Roman"/>
          <w:sz w:val="28"/>
          <w:szCs w:val="28"/>
        </w:rPr>
        <w:t>Какие члены класса являются закрытыми?</w:t>
      </w:r>
    </w:p>
    <w:p w14:paraId="0BA55ABD" w14:textId="26D2B130" w:rsid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034A4" wp14:editId="7CF03949">
            <wp:extent cx="1828571" cy="118095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4817" w14:textId="3449918B" w:rsidR="002415DC" w:rsidRDefault="002415DC" w:rsidP="002415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у него есть параметр «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613E91" w14:textId="7EA9F592" w:rsid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</w:p>
    <w:p w14:paraId="593EEB62" w14:textId="5D83F827" w:rsid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415DC">
        <w:rPr>
          <w:rFonts w:ascii="Times New Roman" w:hAnsi="Times New Roman" w:cs="Times New Roman"/>
          <w:sz w:val="28"/>
          <w:szCs w:val="28"/>
        </w:rPr>
        <w:t>Какие поля объявленного класса доступны из объектной переменной?</w:t>
      </w:r>
    </w:p>
    <w:p w14:paraId="2E5E8DAD" w14:textId="16EA69E3" w:rsidR="002415DC" w:rsidRPr="002415DC" w:rsidRDefault="002415DC" w:rsidP="002415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ECD812" wp14:editId="4E2A03A1">
            <wp:extent cx="1952381" cy="96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8E4" w14:textId="77777777" w:rsidR="00DE25F7" w:rsidRPr="00B934E3" w:rsidRDefault="002415DC" w:rsidP="0055130A">
      <w:pPr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18"/>
          <w:szCs w:val="1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олько поле </w:t>
      </w:r>
      <w:r w:rsidR="00DE25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E25F7" w:rsidRPr="00DE25F7">
        <w:rPr>
          <w:rFonts w:ascii="Times New Roman" w:hAnsi="Times New Roman" w:cs="Times New Roman"/>
          <w:sz w:val="28"/>
          <w:szCs w:val="28"/>
        </w:rPr>
        <w:t xml:space="preserve"> </w:t>
      </w:r>
      <w:r w:rsidR="00DE25F7">
        <w:rPr>
          <w:rFonts w:ascii="Times New Roman" w:hAnsi="Times New Roman" w:cs="Times New Roman"/>
          <w:sz w:val="28"/>
          <w:szCs w:val="28"/>
        </w:rPr>
        <w:t xml:space="preserve">так как поле </w:t>
      </w:r>
      <w:r w:rsidR="00DE25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E25F7" w:rsidRPr="00DE25F7">
        <w:rPr>
          <w:rFonts w:ascii="Times New Roman" w:hAnsi="Times New Roman" w:cs="Times New Roman"/>
          <w:sz w:val="28"/>
          <w:szCs w:val="28"/>
        </w:rPr>
        <w:t xml:space="preserve"> </w:t>
      </w:r>
      <w:r w:rsidR="00DE25F7"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2A58CE38" w14:textId="77777777" w:rsidR="00DE25F7" w:rsidRPr="00B934E3" w:rsidRDefault="00DE25F7" w:rsidP="0055130A">
      <w:pPr>
        <w:rPr>
          <w:rFonts w:ascii="Times New Roman" w:hAnsi="Times New Roman" w:cs="Times New Roman"/>
          <w:sz w:val="28"/>
          <w:szCs w:val="28"/>
        </w:rPr>
      </w:pPr>
    </w:p>
    <w:p w14:paraId="6FCE6250" w14:textId="6A7B26D9" w:rsidR="002415DC" w:rsidRDefault="00DE25F7" w:rsidP="0055130A">
      <w:pPr>
        <w:rPr>
          <w:rFonts w:ascii="Times New Roman" w:hAnsi="Times New Roman" w:cs="Times New Roman"/>
          <w:sz w:val="28"/>
          <w:szCs w:val="28"/>
        </w:rPr>
      </w:pPr>
      <w:r w:rsidRPr="00DE25F7">
        <w:rPr>
          <w:rFonts w:ascii="Times New Roman" w:hAnsi="Times New Roman" w:cs="Times New Roman"/>
          <w:sz w:val="28"/>
          <w:szCs w:val="28"/>
        </w:rPr>
        <w:t>11.  К каким полям нельзя обратиться из объектной переменной?</w:t>
      </w:r>
    </w:p>
    <w:p w14:paraId="118E34D7" w14:textId="58EEA417" w:rsidR="00DE25F7" w:rsidRDefault="00DE25F7" w:rsidP="005513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A547C" wp14:editId="2F57DE0F">
            <wp:extent cx="2933333" cy="145714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DA80" w14:textId="05D78EF1" w:rsidR="00DE25F7" w:rsidRPr="00DE25F7" w:rsidRDefault="00DE25F7" w:rsidP="00551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олям </w:t>
      </w:r>
      <w:r>
        <w:rPr>
          <w:rFonts w:ascii="Times New Roman" w:hAnsi="Times New Roman" w:cs="Times New Roman"/>
          <w:sz w:val="28"/>
          <w:szCs w:val="28"/>
          <w:lang w:val="en-US"/>
        </w:rPr>
        <w:t>boo</w:t>
      </w:r>
      <w:r w:rsidRPr="00DE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E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и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E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DE2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8CEFC" w14:textId="77777777" w:rsidR="000E6AE2" w:rsidRPr="0055130A" w:rsidRDefault="00BE7001" w:rsidP="0055130A"/>
    <w:sectPr w:rsidR="000E6AE2" w:rsidRPr="00551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94"/>
    <w:rsid w:val="0001023E"/>
    <w:rsid w:val="001C2FBE"/>
    <w:rsid w:val="002415DC"/>
    <w:rsid w:val="00432999"/>
    <w:rsid w:val="005105DC"/>
    <w:rsid w:val="00542631"/>
    <w:rsid w:val="0055130A"/>
    <w:rsid w:val="00791294"/>
    <w:rsid w:val="007F35D3"/>
    <w:rsid w:val="00827D1C"/>
    <w:rsid w:val="00B06CE9"/>
    <w:rsid w:val="00B934E3"/>
    <w:rsid w:val="00BE7001"/>
    <w:rsid w:val="00C97EEA"/>
    <w:rsid w:val="00CA6BD6"/>
    <w:rsid w:val="00DE25F7"/>
    <w:rsid w:val="00E625CA"/>
    <w:rsid w:val="00F16B84"/>
    <w:rsid w:val="00FC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FAC69"/>
  <w15:chartTrackingRefBased/>
  <w15:docId w15:val="{A46B43BD-C00C-414F-868E-AE9F4317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2FE-65E3-44FA-B0C3-909424E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9-14T21:42:00Z</dcterms:created>
  <dcterms:modified xsi:type="dcterms:W3CDTF">2022-11-07T09:22:00Z</dcterms:modified>
</cp:coreProperties>
</file>